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0F7755" w:rsidRPr="000F7755">
        <w:trPr>
          <w:trHeight w:val="900"/>
        </w:trPr>
        <w:tc>
          <w:tcPr>
            <w:tcW w:w="6197" w:type="dxa"/>
            <w:gridSpan w:val="4"/>
          </w:tcPr>
          <w:p w:rsidR="00FF6F5C" w:rsidRPr="000F7755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0F7755">
              <w:rPr>
                <w:rFonts w:ascii="Times New Roman" w:hAnsi="Times New Roman"/>
                <w:lang w:val="pt-BR"/>
              </w:rPr>
              <w:br w:type="page"/>
            </w:r>
            <w:r w:rsidRPr="000F7755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0F7755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0F7755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0F7755">
              <w:rPr>
                <w:rFonts w:ascii="Times New Roman" w:hAnsi="Times New Roman"/>
                <w:lang w:val="pt-BR"/>
              </w:rPr>
              <w:t>N</w:t>
            </w:r>
          </w:p>
          <w:p w:rsidR="00A82558" w:rsidRPr="000F7755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5C6A47B9" wp14:editId="744E7618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0F7755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0F7755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0F7755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>LỊCH</w:t>
            </w:r>
            <w:r w:rsidR="00244E7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0F7755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0F7755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0F7755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D04E0B">
              <w:rPr>
                <w:rFonts w:ascii="Times New Roman" w:hAnsi="Times New Roman"/>
                <w:b/>
                <w:lang w:val="pt-BR"/>
              </w:rPr>
              <w:t>21</w:t>
            </w:r>
            <w:r w:rsidR="00470B90" w:rsidRPr="000F7755">
              <w:rPr>
                <w:rFonts w:ascii="Times New Roman" w:hAnsi="Times New Roman"/>
                <w:b/>
              </w:rPr>
              <w:t>/</w:t>
            </w:r>
            <w:r w:rsidR="003E23FC" w:rsidRPr="000F7755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0F775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0F7755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D04E0B">
              <w:rPr>
                <w:rFonts w:ascii="Times New Roman" w:hAnsi="Times New Roman"/>
                <w:b/>
                <w:lang w:val="pt-BR"/>
              </w:rPr>
              <w:t>16</w:t>
            </w:r>
            <w:r w:rsidR="004527DB">
              <w:rPr>
                <w:rFonts w:ascii="Times New Roman" w:hAnsi="Times New Roman"/>
                <w:b/>
                <w:lang w:val="pt-BR"/>
              </w:rPr>
              <w:t>/5</w:t>
            </w:r>
            <w:r w:rsidR="00655162" w:rsidRPr="000F7755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0F7755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0F775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0F775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0F7755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0F775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D04E0B">
              <w:rPr>
                <w:rFonts w:ascii="Times New Roman" w:hAnsi="Times New Roman"/>
                <w:b/>
                <w:lang w:val="pt-BR"/>
              </w:rPr>
              <w:t>20</w:t>
            </w:r>
            <w:r w:rsidR="004527DB">
              <w:rPr>
                <w:rFonts w:ascii="Times New Roman" w:hAnsi="Times New Roman"/>
                <w:b/>
                <w:lang w:val="pt-BR"/>
              </w:rPr>
              <w:t>/5</w:t>
            </w:r>
            <w:r w:rsidR="00695CA0" w:rsidRPr="000F7755">
              <w:rPr>
                <w:rFonts w:ascii="Times New Roman" w:hAnsi="Times New Roman"/>
                <w:b/>
              </w:rPr>
              <w:t>/2022</w:t>
            </w:r>
          </w:p>
          <w:p w:rsidR="00FF6F5C" w:rsidRPr="000F7755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F7755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F775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F775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F7755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F7755">
              <w:rPr>
                <w:rFonts w:ascii="Times New Roman" w:hAnsi="Times New Roman"/>
                <w:b/>
              </w:rPr>
              <w:t xml:space="preserve">Nội dung </w:t>
            </w:r>
            <w:r w:rsidR="000830A3" w:rsidRPr="000F7755">
              <w:rPr>
                <w:rFonts w:ascii="Times New Roman" w:hAnsi="Times New Roman"/>
                <w:b/>
              </w:rPr>
              <w:t>công việc</w:t>
            </w:r>
            <w:r w:rsidRPr="000F7755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F7755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F775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0F7755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527DB" w:rsidRPr="000F7755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777214" w:rsidRDefault="004527DB" w:rsidP="00C64BB4">
            <w:pPr>
              <w:jc w:val="center"/>
              <w:rPr>
                <w:rFonts w:ascii="Times New Roman" w:hAnsi="Times New Roman"/>
                <w:b/>
              </w:rPr>
            </w:pPr>
            <w:r w:rsidRPr="00777214">
              <w:rPr>
                <w:rFonts w:ascii="Times New Roman" w:hAnsi="Times New Roman"/>
                <w:b/>
              </w:rPr>
              <w:t>Hai</w:t>
            </w:r>
          </w:p>
          <w:p w:rsidR="004527DB" w:rsidRPr="00777214" w:rsidRDefault="00D04E0B" w:rsidP="00C64BB4">
            <w:pPr>
              <w:jc w:val="center"/>
              <w:rPr>
                <w:rFonts w:ascii="Times New Roman" w:hAnsi="Times New Roman"/>
                <w:b/>
              </w:rPr>
            </w:pPr>
            <w:r w:rsidRPr="00777214">
              <w:rPr>
                <w:rFonts w:ascii="Times New Roman" w:hAnsi="Times New Roman"/>
                <w:b/>
              </w:rPr>
              <w:t>16</w:t>
            </w:r>
            <w:r w:rsidR="004527DB" w:rsidRPr="00777214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4527DB" w:rsidRPr="00777214" w:rsidRDefault="004527DB" w:rsidP="00C64BB4">
            <w:pPr>
              <w:jc w:val="center"/>
              <w:rPr>
                <w:rFonts w:ascii="Times New Roman" w:hAnsi="Times New Roman"/>
                <w:b/>
              </w:rPr>
            </w:pPr>
            <w:r w:rsidRPr="00777214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4527DB" w:rsidRPr="00777214" w:rsidRDefault="0099100C" w:rsidP="00515C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àm việc cơ quan </w:t>
            </w:r>
          </w:p>
        </w:tc>
        <w:tc>
          <w:tcPr>
            <w:tcW w:w="2664" w:type="dxa"/>
          </w:tcPr>
          <w:p w:rsidR="004527DB" w:rsidRPr="00777214" w:rsidRDefault="0099100C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4527DB" w:rsidRPr="00777214" w:rsidRDefault="0099100C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4527DB" w:rsidRPr="00777214" w:rsidRDefault="004527DB" w:rsidP="00C64BB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527DB" w:rsidRPr="000F7755" w:rsidTr="00FF6FB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4527DB" w:rsidRPr="00777214" w:rsidRDefault="004527DB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527DB" w:rsidRPr="00777214" w:rsidRDefault="004527DB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77214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527DB" w:rsidRPr="0099100C" w:rsidRDefault="0029121C" w:rsidP="0077721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- </w:t>
            </w:r>
            <w:r w:rsidR="00777214" w:rsidRPr="0099100C">
              <w:rPr>
                <w:rFonts w:ascii="Times New Roman" w:hAnsi="Times New Roman"/>
                <w:color w:val="001A33"/>
                <w:shd w:val="clear" w:color="auto" w:fill="FFFFFF"/>
              </w:rPr>
              <w:t>14h: Kiểm tra chéo hồ sơ xét tốt nghiệp của các trường THCS (Thực hiện theo công văn 60/PGD&amp;ĐT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>)</w:t>
            </w:r>
          </w:p>
        </w:tc>
        <w:tc>
          <w:tcPr>
            <w:tcW w:w="2664" w:type="dxa"/>
          </w:tcPr>
          <w:p w:rsidR="004527DB" w:rsidRPr="0099100C" w:rsidRDefault="00777214" w:rsidP="00C64BB4">
            <w:pPr>
              <w:jc w:val="center"/>
              <w:rPr>
                <w:rFonts w:ascii="Times New Roman" w:hAnsi="Times New Roman"/>
              </w:rPr>
            </w:pPr>
            <w:r w:rsidRPr="0099100C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4527DB" w:rsidRPr="0099100C" w:rsidRDefault="00777214" w:rsidP="00C64BB4">
            <w:pPr>
              <w:jc w:val="center"/>
              <w:rPr>
                <w:rFonts w:ascii="Times New Roman" w:hAnsi="Times New Roman"/>
              </w:rPr>
            </w:pPr>
            <w:r w:rsidRPr="0099100C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4527DB" w:rsidRPr="0099100C" w:rsidRDefault="004527DB" w:rsidP="00C64BB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77214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777214" w:rsidRPr="00777214" w:rsidRDefault="00777214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772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777214" w:rsidRPr="00777214" w:rsidRDefault="00777214" w:rsidP="00C64BB4">
            <w:pPr>
              <w:jc w:val="center"/>
              <w:rPr>
                <w:rFonts w:ascii="Times New Roman" w:hAnsi="Times New Roman"/>
                <w:b/>
              </w:rPr>
            </w:pPr>
            <w:r w:rsidRPr="00777214">
              <w:rPr>
                <w:rFonts w:ascii="Times New Roman" w:hAnsi="Times New Roman"/>
                <w:b/>
              </w:rPr>
              <w:t>17/5</w:t>
            </w:r>
          </w:p>
        </w:tc>
        <w:tc>
          <w:tcPr>
            <w:tcW w:w="791" w:type="dxa"/>
            <w:vAlign w:val="center"/>
          </w:tcPr>
          <w:p w:rsidR="00777214" w:rsidRPr="00777214" w:rsidRDefault="00777214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77214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C5A68" w:rsidRPr="00AC5A68" w:rsidRDefault="00AC5A68" w:rsidP="0099100C">
            <w:pPr>
              <w:rPr>
                <w:rFonts w:ascii="Times New Roman" w:hAnsi="Times New Roman"/>
                <w:color w:val="001A33"/>
                <w:shd w:val="clear" w:color="auto" w:fill="FFFFFF"/>
              </w:rPr>
            </w:pPr>
            <w:r w:rsidRPr="00AC5A6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10h</w:t>
            </w:r>
            <w:r w:rsidRPr="00AC5A68">
              <w:rPr>
                <w:rFonts w:ascii="Times New Roman" w:hAnsi="Times New Roman"/>
              </w:rPr>
              <w:t>: Dự Lễ kỷ niệm 11 năm thành lập tạp chí điện tử giáo dục Việt Nam</w:t>
            </w:r>
            <w:r w:rsidRPr="00CE51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tại </w:t>
            </w:r>
            <w:r w:rsidRPr="00CE5121">
              <w:rPr>
                <w:rFonts w:ascii="Times New Roman" w:hAnsi="Times New Roman"/>
              </w:rPr>
              <w:t>KS Melia HN - 44B LTK</w:t>
            </w:r>
          </w:p>
          <w:p w:rsidR="0099100C" w:rsidRPr="0099100C" w:rsidRDefault="0099100C" w:rsidP="0099100C">
            <w:pPr>
              <w:rPr>
                <w:rFonts w:ascii="Times New Roman" w:hAnsi="Times New Roman"/>
                <w:color w:val="001A33"/>
                <w:shd w:val="clear" w:color="auto" w:fill="FFFFFF"/>
              </w:rPr>
            </w:pPr>
            <w:r>
              <w:rPr>
                <w:rFonts w:ascii="Times New Roman" w:hAnsi="Times New Roman"/>
                <w:color w:val="001A33"/>
                <w:shd w:val="clear" w:color="auto" w:fill="FFFFFF"/>
              </w:rPr>
              <w:t xml:space="preserve">- 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>Dự diễn đàn “Điều em muốn nói” tại trường THCS Giảng Võ</w:t>
            </w:r>
            <w:r w:rsidR="00777214" w:rsidRPr="0099100C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</w:t>
            </w:r>
          </w:p>
          <w:p w:rsidR="00777214" w:rsidRPr="0099100C" w:rsidRDefault="0099100C" w:rsidP="00777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1A33"/>
                <w:shd w:val="clear" w:color="auto" w:fill="FFFFFF"/>
              </w:rPr>
              <w:t xml:space="preserve">- </w:t>
            </w:r>
            <w:r w:rsidR="00777214" w:rsidRPr="0099100C">
              <w:rPr>
                <w:rFonts w:ascii="Times New Roman" w:hAnsi="Times New Roman"/>
                <w:color w:val="001A33"/>
                <w:shd w:val="clear" w:color="auto" w:fill="FFFFFF"/>
              </w:rPr>
              <w:t>Hội đồng xét tốt nghiệp</w:t>
            </w:r>
            <w:r w:rsidR="00777214" w:rsidRPr="0099100C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các trường THCS làm việc</w:t>
            </w:r>
          </w:p>
        </w:tc>
        <w:tc>
          <w:tcPr>
            <w:tcW w:w="2664" w:type="dxa"/>
          </w:tcPr>
          <w:p w:rsidR="00777214" w:rsidRDefault="00777214" w:rsidP="006965FF">
            <w:pPr>
              <w:jc w:val="center"/>
              <w:rPr>
                <w:rFonts w:ascii="Times New Roman" w:hAnsi="Times New Roman"/>
              </w:rPr>
            </w:pPr>
          </w:p>
          <w:p w:rsidR="00AC5A68" w:rsidRDefault="00AC5A68" w:rsidP="006965FF">
            <w:pPr>
              <w:jc w:val="center"/>
              <w:rPr>
                <w:rFonts w:ascii="Times New Roman" w:hAnsi="Times New Roman"/>
              </w:rPr>
            </w:pPr>
          </w:p>
          <w:p w:rsidR="00AC5A68" w:rsidRDefault="00AC5A68" w:rsidP="006965FF">
            <w:pPr>
              <w:jc w:val="center"/>
              <w:rPr>
                <w:rFonts w:ascii="Times New Roman" w:hAnsi="Times New Roman"/>
              </w:rPr>
            </w:pPr>
          </w:p>
          <w:p w:rsidR="0099100C" w:rsidRPr="0099100C" w:rsidRDefault="0099100C" w:rsidP="00696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AC5A68" w:rsidRDefault="00AC5A68" w:rsidP="00696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AC5A68" w:rsidRDefault="00AC5A68" w:rsidP="006965FF">
            <w:pPr>
              <w:jc w:val="center"/>
              <w:rPr>
                <w:rFonts w:ascii="Times New Roman" w:hAnsi="Times New Roman"/>
              </w:rPr>
            </w:pPr>
          </w:p>
          <w:p w:rsidR="00777214" w:rsidRDefault="00777214" w:rsidP="006965FF">
            <w:pPr>
              <w:jc w:val="center"/>
              <w:rPr>
                <w:rFonts w:ascii="Times New Roman" w:hAnsi="Times New Roman"/>
              </w:rPr>
            </w:pPr>
            <w:r w:rsidRPr="0099100C">
              <w:rPr>
                <w:rFonts w:ascii="Times New Roman" w:hAnsi="Times New Roman"/>
              </w:rPr>
              <w:t>Đ/c H</w:t>
            </w:r>
            <w:r w:rsidR="0099100C">
              <w:rPr>
                <w:rFonts w:ascii="Times New Roman" w:hAnsi="Times New Roman"/>
              </w:rPr>
              <w:t>ằng</w:t>
            </w:r>
          </w:p>
          <w:p w:rsidR="0099100C" w:rsidRPr="0099100C" w:rsidRDefault="0099100C" w:rsidP="00696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777214" w:rsidRPr="0099100C" w:rsidRDefault="00777214" w:rsidP="00C64BB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9100C" w:rsidRPr="000F7755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99100C" w:rsidRPr="00777214" w:rsidRDefault="0099100C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9100C" w:rsidRPr="00777214" w:rsidRDefault="0099100C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77214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C5A68" w:rsidRDefault="00AC5A68" w:rsidP="0099100C">
            <w:pPr>
              <w:widowControl w:val="0"/>
              <w:jc w:val="both"/>
              <w:rPr>
                <w:rFonts w:ascii="Times New Roman" w:hAnsi="Times New Roman"/>
                <w:color w:val="001A33"/>
                <w:shd w:val="clear" w:color="auto" w:fill="FFFFFF"/>
              </w:rPr>
            </w:pPr>
            <w:r>
              <w:rPr>
                <w:rFonts w:ascii="Times New Roman" w:hAnsi="Times New Roman"/>
                <w:color w:val="001A33"/>
                <w:shd w:val="clear" w:color="auto" w:fill="FFFFFF"/>
              </w:rPr>
              <w:t xml:space="preserve">- 14h: SGD </w:t>
            </w:r>
            <w:r w:rsidRPr="00AC5A68">
              <w:rPr>
                <w:rFonts w:ascii="Times New Roman" w:hAnsi="Times New Roman"/>
                <w:color w:val="001A33"/>
                <w:shd w:val="clear" w:color="auto" w:fill="FFFFFF"/>
              </w:rPr>
              <w:t>khảo sát s</w:t>
            </w:r>
            <w:r w:rsidRPr="00AC5A68">
              <w:rPr>
                <w:rFonts w:ascii="Times New Roman" w:hAnsi="Times New Roman" w:hint="eastAsia"/>
                <w:color w:val="001A33"/>
                <w:shd w:val="clear" w:color="auto" w:fill="FFFFFF"/>
              </w:rPr>
              <w:t>ơ</w:t>
            </w:r>
            <w:r w:rsidRPr="00AC5A68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bộ </w:t>
            </w:r>
            <w:r>
              <w:rPr>
                <w:rFonts w:ascii="Times New Roman" w:hAnsi="Times New Roman"/>
                <w:color w:val="001A33"/>
                <w:shd w:val="clear" w:color="auto" w:fill="FFFFFF"/>
              </w:rPr>
              <w:t>trường THCS Chu Văn An</w:t>
            </w:r>
          </w:p>
          <w:p w:rsidR="0099100C" w:rsidRPr="0099100C" w:rsidRDefault="0099100C" w:rsidP="0099100C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>- Hội đồng xét tốt nghiệp các trường THCS làm việc</w:t>
            </w:r>
          </w:p>
        </w:tc>
        <w:tc>
          <w:tcPr>
            <w:tcW w:w="2664" w:type="dxa"/>
          </w:tcPr>
          <w:p w:rsidR="00AC5A68" w:rsidRDefault="00AC5A68" w:rsidP="00696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ổ THCS</w:t>
            </w:r>
          </w:p>
          <w:p w:rsidR="0099100C" w:rsidRPr="0099100C" w:rsidRDefault="0099100C" w:rsidP="006965FF">
            <w:pPr>
              <w:jc w:val="center"/>
              <w:rPr>
                <w:rFonts w:ascii="Times New Roman" w:hAnsi="Times New Roman"/>
              </w:rPr>
            </w:pPr>
            <w:r w:rsidRPr="0099100C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AC5A68" w:rsidRDefault="00AC5A68" w:rsidP="00696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99100C" w:rsidRPr="0099100C" w:rsidRDefault="0099100C" w:rsidP="006965FF">
            <w:pPr>
              <w:jc w:val="center"/>
              <w:rPr>
                <w:rFonts w:ascii="Times New Roman" w:hAnsi="Times New Roman"/>
              </w:rPr>
            </w:pPr>
            <w:r w:rsidRPr="0099100C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99100C" w:rsidRPr="0099100C" w:rsidRDefault="0099100C" w:rsidP="00C64BB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99100C" w:rsidRPr="000F7755" w:rsidTr="00447F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99100C" w:rsidRPr="00777214" w:rsidRDefault="0099100C" w:rsidP="00C64BB4">
            <w:pPr>
              <w:jc w:val="center"/>
              <w:rPr>
                <w:rFonts w:ascii="Times New Roman" w:hAnsi="Times New Roman"/>
                <w:b/>
              </w:rPr>
            </w:pPr>
            <w:r w:rsidRPr="00777214">
              <w:rPr>
                <w:rFonts w:ascii="Times New Roman" w:hAnsi="Times New Roman"/>
                <w:b/>
              </w:rPr>
              <w:t>Tư</w:t>
            </w:r>
          </w:p>
          <w:p w:rsidR="0099100C" w:rsidRPr="00777214" w:rsidRDefault="0099100C" w:rsidP="00C64BB4">
            <w:pPr>
              <w:jc w:val="center"/>
              <w:rPr>
                <w:rFonts w:ascii="Times New Roman" w:hAnsi="Times New Roman"/>
                <w:b/>
              </w:rPr>
            </w:pPr>
            <w:r w:rsidRPr="00777214">
              <w:rPr>
                <w:rFonts w:ascii="Times New Roman" w:hAnsi="Times New Roman"/>
                <w:b/>
              </w:rPr>
              <w:t>18/5</w:t>
            </w:r>
          </w:p>
        </w:tc>
        <w:tc>
          <w:tcPr>
            <w:tcW w:w="791" w:type="dxa"/>
            <w:vAlign w:val="center"/>
          </w:tcPr>
          <w:p w:rsidR="0099100C" w:rsidRPr="00777214" w:rsidRDefault="0099100C" w:rsidP="00C64B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7214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100C" w:rsidRPr="0099100C" w:rsidRDefault="0099100C" w:rsidP="00D04E0B">
            <w:pPr>
              <w:widowControl w:val="0"/>
              <w:jc w:val="both"/>
              <w:rPr>
                <w:rFonts w:ascii="Times New Roman" w:hAnsi="Times New Roman"/>
              </w:rPr>
            </w:pPr>
            <w:r w:rsidRPr="0099100C">
              <w:rPr>
                <w:rFonts w:ascii="Times New Roman" w:hAnsi="Times New Roman"/>
              </w:rPr>
              <w:t xml:space="preserve">- 8h30: </w:t>
            </w:r>
            <w:r w:rsidRPr="0099100C">
              <w:rPr>
                <w:rFonts w:ascii="Times New Roman" w:hAnsi="Times New Roman"/>
              </w:rPr>
              <w:t xml:space="preserve">Dự họp </w:t>
            </w:r>
            <w:r w:rsidRPr="0099100C">
              <w:rPr>
                <w:rFonts w:ascii="Times New Roman" w:hAnsi="Times New Roman"/>
              </w:rPr>
              <w:t>phương án kiến trúc, hoàn thiện nhóm dự án trường học thuộc danh mục dự án chào mừng 20 năm thành lập quận</w:t>
            </w:r>
            <w:r w:rsidRPr="0099100C">
              <w:rPr>
                <w:rFonts w:ascii="Times New Roman" w:hAnsi="Times New Roman"/>
              </w:rPr>
              <w:t xml:space="preserve"> tại P3-UB</w:t>
            </w:r>
          </w:p>
          <w:p w:rsidR="0099100C" w:rsidRPr="0099100C" w:rsidRDefault="0099100C" w:rsidP="00D04E0B">
            <w:pPr>
              <w:widowControl w:val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9100C"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Pr="0099100C">
              <w:rPr>
                <w:rFonts w:ascii="Times New Roman" w:hAnsi="Times New Roman"/>
                <w:color w:val="333333"/>
                <w:shd w:val="clear" w:color="auto" w:fill="FFFFFF"/>
              </w:rPr>
              <w:t>: Dự Hội nghị sơ kết 3 năm triển khai thí điểm tổ chức hoạt động cho trẻ MN tại trường MG Việt Triều</w:t>
            </w:r>
          </w:p>
          <w:p w:rsidR="0099100C" w:rsidRPr="0099100C" w:rsidRDefault="0099100C" w:rsidP="00D04E0B">
            <w:pPr>
              <w:widowControl w:val="0"/>
              <w:jc w:val="both"/>
              <w:rPr>
                <w:rFonts w:ascii="Times New Roman" w:hAnsi="Times New Roman"/>
                <w:color w:val="001A33"/>
                <w:shd w:val="clear" w:color="auto" w:fill="FFFFFF"/>
              </w:rPr>
            </w:pP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- 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>9h30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>: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>N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hận 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>hồ sơ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thi vào 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lớp 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>10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THPT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của 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>các trường THCS</w:t>
            </w:r>
          </w:p>
          <w:p w:rsidR="0099100C" w:rsidRPr="0099100C" w:rsidRDefault="0099100C" w:rsidP="00777214">
            <w:pPr>
              <w:widowControl w:val="0"/>
              <w:jc w:val="both"/>
              <w:rPr>
                <w:rFonts w:ascii="Times New Roman" w:hAnsi="Times New Roman"/>
              </w:rPr>
            </w:pP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>- 8h: N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hận đơn thi vào lớp 10 THPT 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của 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>thí sinh tự do</w:t>
            </w:r>
          </w:p>
        </w:tc>
        <w:tc>
          <w:tcPr>
            <w:tcW w:w="2664" w:type="dxa"/>
          </w:tcPr>
          <w:p w:rsidR="0099100C" w:rsidRPr="0099100C" w:rsidRDefault="0099100C" w:rsidP="0013402C">
            <w:pPr>
              <w:jc w:val="center"/>
              <w:rPr>
                <w:rFonts w:ascii="Times New Roman" w:hAnsi="Times New Roman"/>
              </w:rPr>
            </w:pPr>
          </w:p>
          <w:p w:rsidR="0099100C" w:rsidRPr="0099100C" w:rsidRDefault="0099100C" w:rsidP="0013402C">
            <w:pPr>
              <w:jc w:val="center"/>
              <w:rPr>
                <w:rFonts w:ascii="Times New Roman" w:hAnsi="Times New Roman"/>
              </w:rPr>
            </w:pPr>
          </w:p>
          <w:p w:rsidR="0099100C" w:rsidRPr="0099100C" w:rsidRDefault="0099100C" w:rsidP="0013402C">
            <w:pPr>
              <w:jc w:val="center"/>
              <w:rPr>
                <w:rFonts w:ascii="Times New Roman" w:hAnsi="Times New Roman"/>
              </w:rPr>
            </w:pPr>
          </w:p>
          <w:p w:rsidR="0099100C" w:rsidRPr="0099100C" w:rsidRDefault="0099100C" w:rsidP="0013402C">
            <w:pPr>
              <w:jc w:val="center"/>
              <w:rPr>
                <w:rFonts w:ascii="Times New Roman" w:hAnsi="Times New Roman"/>
              </w:rPr>
            </w:pPr>
          </w:p>
          <w:p w:rsidR="0099100C" w:rsidRPr="0099100C" w:rsidRDefault="0099100C" w:rsidP="0013402C">
            <w:pPr>
              <w:jc w:val="center"/>
              <w:rPr>
                <w:rFonts w:ascii="Times New Roman" w:hAnsi="Times New Roman"/>
              </w:rPr>
            </w:pPr>
            <w:r w:rsidRPr="0099100C">
              <w:rPr>
                <w:rFonts w:ascii="Times New Roman" w:hAnsi="Times New Roman"/>
              </w:rPr>
              <w:t>Đ/c Huệ</w:t>
            </w:r>
          </w:p>
          <w:p w:rsidR="0099100C" w:rsidRPr="0099100C" w:rsidRDefault="0099100C" w:rsidP="0013402C">
            <w:pPr>
              <w:jc w:val="center"/>
              <w:rPr>
                <w:rFonts w:ascii="Times New Roman" w:hAnsi="Times New Roman"/>
              </w:rPr>
            </w:pPr>
            <w:r w:rsidRPr="0099100C"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</w:tcPr>
          <w:p w:rsidR="0099100C" w:rsidRPr="0099100C" w:rsidRDefault="0099100C" w:rsidP="0013402C">
            <w:pPr>
              <w:jc w:val="center"/>
              <w:rPr>
                <w:rFonts w:ascii="Times New Roman" w:hAnsi="Times New Roman"/>
              </w:rPr>
            </w:pPr>
            <w:r w:rsidRPr="0099100C">
              <w:rPr>
                <w:rFonts w:ascii="Times New Roman" w:hAnsi="Times New Roman"/>
              </w:rPr>
              <w:t>Đ/c Hà</w:t>
            </w:r>
          </w:p>
          <w:p w:rsidR="0099100C" w:rsidRPr="0099100C" w:rsidRDefault="0099100C" w:rsidP="0013402C">
            <w:pPr>
              <w:jc w:val="center"/>
              <w:rPr>
                <w:rFonts w:ascii="Times New Roman" w:hAnsi="Times New Roman"/>
              </w:rPr>
            </w:pPr>
          </w:p>
          <w:p w:rsidR="0099100C" w:rsidRPr="0099100C" w:rsidRDefault="0099100C" w:rsidP="0013402C">
            <w:pPr>
              <w:jc w:val="center"/>
              <w:rPr>
                <w:rFonts w:ascii="Times New Roman" w:hAnsi="Times New Roman"/>
              </w:rPr>
            </w:pPr>
            <w:r w:rsidRPr="0099100C">
              <w:rPr>
                <w:rFonts w:ascii="Times New Roman" w:hAnsi="Times New Roman"/>
              </w:rPr>
              <w:t>Đ/c Vân</w:t>
            </w:r>
          </w:p>
          <w:p w:rsidR="0099100C" w:rsidRPr="0099100C" w:rsidRDefault="0099100C" w:rsidP="0013402C">
            <w:pPr>
              <w:jc w:val="center"/>
              <w:rPr>
                <w:rFonts w:ascii="Times New Roman" w:hAnsi="Times New Roman"/>
              </w:rPr>
            </w:pPr>
          </w:p>
          <w:p w:rsidR="0099100C" w:rsidRPr="0099100C" w:rsidRDefault="0099100C" w:rsidP="0013402C">
            <w:pPr>
              <w:jc w:val="center"/>
              <w:rPr>
                <w:rFonts w:ascii="Times New Roman" w:hAnsi="Times New Roman"/>
              </w:rPr>
            </w:pPr>
            <w:r w:rsidRPr="0099100C">
              <w:rPr>
                <w:rFonts w:ascii="Times New Roman" w:hAnsi="Times New Roman"/>
              </w:rPr>
              <w:t>Đ/c Hoa</w:t>
            </w:r>
          </w:p>
          <w:p w:rsidR="0099100C" w:rsidRPr="0099100C" w:rsidRDefault="0099100C" w:rsidP="0013402C">
            <w:pPr>
              <w:jc w:val="center"/>
              <w:rPr>
                <w:rFonts w:ascii="Times New Roman" w:hAnsi="Times New Roman"/>
              </w:rPr>
            </w:pPr>
            <w:r w:rsidRPr="0099100C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99100C" w:rsidRPr="0099100C" w:rsidRDefault="0099100C" w:rsidP="00C64BB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9100C" w:rsidRPr="000F7755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99100C" w:rsidRPr="00777214" w:rsidRDefault="0099100C" w:rsidP="00C64BB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9100C" w:rsidRPr="00777214" w:rsidRDefault="0099100C" w:rsidP="00C64BB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77214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9100C" w:rsidRPr="0099100C" w:rsidRDefault="0099100C" w:rsidP="00515CC1">
            <w:pPr>
              <w:rPr>
                <w:rFonts w:ascii="Times New Roman" w:hAnsi="Times New Roman"/>
              </w:rPr>
            </w:pPr>
            <w:r w:rsidRPr="0099100C">
              <w:rPr>
                <w:rFonts w:ascii="Times New Roman" w:hAnsi="Times New Roman"/>
              </w:rPr>
              <w:t xml:space="preserve">- </w:t>
            </w:r>
            <w:r w:rsidRPr="0099100C">
              <w:rPr>
                <w:rFonts w:ascii="Times New Roman" w:hAnsi="Times New Roman"/>
                <w:highlight w:val="white"/>
              </w:rPr>
              <w:t xml:space="preserve">14h00: </w:t>
            </w:r>
            <w:r w:rsidRPr="0099100C">
              <w:rPr>
                <w:rFonts w:ascii="Times New Roman" w:hAnsi="Times New Roman"/>
              </w:rPr>
              <w:t xml:space="preserve">Dự họp </w:t>
            </w:r>
            <w:r w:rsidRPr="0099100C">
              <w:rPr>
                <w:rFonts w:ascii="Times New Roman" w:hAnsi="Times New Roman"/>
                <w:highlight w:val="white"/>
              </w:rPr>
              <w:t>phương án xử lý tồn tại của các dự án cải tạo sửa chữa trường học</w:t>
            </w:r>
            <w:r w:rsidRPr="0099100C">
              <w:rPr>
                <w:rFonts w:ascii="Times New Roman" w:hAnsi="Times New Roman"/>
              </w:rPr>
              <w:t xml:space="preserve"> tại P3-UB</w:t>
            </w:r>
          </w:p>
        </w:tc>
        <w:tc>
          <w:tcPr>
            <w:tcW w:w="2664" w:type="dxa"/>
          </w:tcPr>
          <w:p w:rsidR="0099100C" w:rsidRPr="0099100C" w:rsidRDefault="0099100C" w:rsidP="00C64B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9100C" w:rsidRPr="0099100C" w:rsidRDefault="0099100C" w:rsidP="00C64BB4">
            <w:pPr>
              <w:jc w:val="center"/>
              <w:rPr>
                <w:rFonts w:ascii="Times New Roman" w:hAnsi="Times New Roman"/>
              </w:rPr>
            </w:pPr>
            <w:r w:rsidRPr="0099100C"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99100C" w:rsidRPr="0099100C" w:rsidRDefault="0099100C" w:rsidP="00C64BB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9100C" w:rsidRPr="000F7755" w:rsidTr="003C3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99100C" w:rsidRPr="00777214" w:rsidRDefault="0099100C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772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99100C" w:rsidRPr="00777214" w:rsidRDefault="0099100C" w:rsidP="00C64BB4">
            <w:pPr>
              <w:jc w:val="center"/>
              <w:rPr>
                <w:rFonts w:ascii="Times New Roman" w:hAnsi="Times New Roman"/>
                <w:b/>
              </w:rPr>
            </w:pPr>
            <w:r w:rsidRPr="00777214">
              <w:rPr>
                <w:rFonts w:ascii="Times New Roman" w:hAnsi="Times New Roman"/>
                <w:b/>
              </w:rPr>
              <w:t>19/5</w:t>
            </w:r>
          </w:p>
        </w:tc>
        <w:tc>
          <w:tcPr>
            <w:tcW w:w="791" w:type="dxa"/>
            <w:vAlign w:val="center"/>
          </w:tcPr>
          <w:p w:rsidR="0099100C" w:rsidRPr="00777214" w:rsidRDefault="0099100C" w:rsidP="00C64BB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77214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9100C" w:rsidRPr="0099100C" w:rsidRDefault="0099100C" w:rsidP="00AC5A68">
            <w:pPr>
              <w:rPr>
                <w:rFonts w:ascii="Times New Roman" w:hAnsi="Times New Roman"/>
              </w:rPr>
            </w:pP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>- Hội đồng xét tốt nghiệp phòng GD&amp;ĐT xét kết quả XTN của các trường THCS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(từ 19-2</w:t>
            </w:r>
            <w:r w:rsidR="00AC5A68">
              <w:rPr>
                <w:rFonts w:ascii="Times New Roman" w:hAnsi="Times New Roman"/>
                <w:color w:val="001A33"/>
                <w:shd w:val="clear" w:color="auto" w:fill="FFFFFF"/>
              </w:rPr>
              <w:t>1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>/5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>)</w:t>
            </w:r>
          </w:p>
        </w:tc>
        <w:tc>
          <w:tcPr>
            <w:tcW w:w="2664" w:type="dxa"/>
            <w:shd w:val="clear" w:color="auto" w:fill="auto"/>
          </w:tcPr>
          <w:p w:rsidR="0099100C" w:rsidRPr="0099100C" w:rsidRDefault="0099100C" w:rsidP="006965FF">
            <w:pPr>
              <w:jc w:val="center"/>
              <w:rPr>
                <w:rFonts w:ascii="Times New Roman" w:hAnsi="Times New Roman"/>
              </w:rPr>
            </w:pPr>
            <w:r w:rsidRPr="0099100C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  <w:shd w:val="clear" w:color="auto" w:fill="auto"/>
          </w:tcPr>
          <w:p w:rsidR="0099100C" w:rsidRPr="0099100C" w:rsidRDefault="0099100C" w:rsidP="006965FF">
            <w:pPr>
              <w:jc w:val="center"/>
              <w:rPr>
                <w:rFonts w:ascii="Times New Roman" w:hAnsi="Times New Roman"/>
              </w:rPr>
            </w:pPr>
            <w:r w:rsidRPr="0099100C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99100C" w:rsidRPr="0099100C" w:rsidRDefault="0099100C" w:rsidP="00C64BB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9100C" w:rsidRPr="000F7755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99100C" w:rsidRPr="00492F3A" w:rsidRDefault="0099100C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9100C" w:rsidRPr="00492F3A" w:rsidRDefault="0099100C" w:rsidP="00C64BB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92F3A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9100C" w:rsidRPr="0099100C" w:rsidRDefault="0099100C" w:rsidP="0012291C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>- Hội đồng xét tốt nghiệp phòng GD&amp;ĐT xét kết quả XTN của các trường THCS</w:t>
            </w:r>
          </w:p>
        </w:tc>
        <w:tc>
          <w:tcPr>
            <w:tcW w:w="2664" w:type="dxa"/>
            <w:shd w:val="clear" w:color="auto" w:fill="auto"/>
          </w:tcPr>
          <w:p w:rsidR="0099100C" w:rsidRPr="0099100C" w:rsidRDefault="0099100C" w:rsidP="006965FF">
            <w:pPr>
              <w:jc w:val="center"/>
              <w:rPr>
                <w:rFonts w:ascii="Times New Roman" w:hAnsi="Times New Roman"/>
              </w:rPr>
            </w:pPr>
            <w:r w:rsidRPr="0099100C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  <w:shd w:val="clear" w:color="auto" w:fill="auto"/>
          </w:tcPr>
          <w:p w:rsidR="0099100C" w:rsidRPr="0099100C" w:rsidRDefault="0099100C" w:rsidP="006965FF">
            <w:pPr>
              <w:jc w:val="center"/>
              <w:rPr>
                <w:rFonts w:ascii="Times New Roman" w:hAnsi="Times New Roman"/>
              </w:rPr>
            </w:pPr>
            <w:r w:rsidRPr="0099100C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99100C" w:rsidRPr="0099100C" w:rsidRDefault="0099100C" w:rsidP="00C64BB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9100C" w:rsidRPr="000F7755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99100C" w:rsidRPr="00492F3A" w:rsidRDefault="0099100C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92F3A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99100C" w:rsidRPr="00492F3A" w:rsidRDefault="0099100C" w:rsidP="00C64B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/5</w:t>
            </w:r>
          </w:p>
        </w:tc>
        <w:tc>
          <w:tcPr>
            <w:tcW w:w="791" w:type="dxa"/>
            <w:vAlign w:val="center"/>
          </w:tcPr>
          <w:p w:rsidR="0099100C" w:rsidRPr="00492F3A" w:rsidRDefault="0099100C" w:rsidP="00C64BB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92F3A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9100C" w:rsidRPr="0099100C" w:rsidRDefault="0099100C" w:rsidP="00515CC1">
            <w:pPr>
              <w:rPr>
                <w:rFonts w:ascii="Times New Roman" w:hAnsi="Times New Roman"/>
              </w:rPr>
            </w:pPr>
            <w:r w:rsidRPr="0099100C">
              <w:rPr>
                <w:rFonts w:ascii="Times New Roman" w:hAnsi="Times New Roman"/>
              </w:rPr>
              <w:t xml:space="preserve">- 8h30: </w:t>
            </w:r>
            <w:r w:rsidRPr="0099100C">
              <w:rPr>
                <w:rFonts w:ascii="Times New Roman" w:hAnsi="Times New Roman"/>
              </w:rPr>
              <w:t xml:space="preserve">Dự </w:t>
            </w:r>
            <w:r w:rsidRPr="0099100C">
              <w:rPr>
                <w:rFonts w:ascii="Times New Roman" w:hAnsi="Times New Roman"/>
              </w:rPr>
              <w:t>Hội nghị thực hiện quy trình công tác quy hoạch cán bộ nhiệm kỳ 2025-2030, 2026-2031</w:t>
            </w:r>
            <w:r w:rsidRPr="0099100C">
              <w:rPr>
                <w:rFonts w:ascii="Times New Roman" w:hAnsi="Times New Roman"/>
              </w:rPr>
              <w:t xml:space="preserve"> tại HTQU</w:t>
            </w:r>
          </w:p>
          <w:p w:rsidR="0099100C" w:rsidRPr="0099100C" w:rsidRDefault="0099100C" w:rsidP="00515CC1">
            <w:pPr>
              <w:rPr>
                <w:rFonts w:ascii="Times New Roman" w:hAnsi="Times New Roman"/>
                <w:color w:val="001A33"/>
                <w:shd w:val="clear" w:color="auto" w:fill="FFFFFF"/>
              </w:rPr>
            </w:pP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- 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>Duyệt hồ sơ tuyển thẳng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>vào lớp 10 THPT của các trường THCS</w:t>
            </w:r>
          </w:p>
          <w:p w:rsidR="0099100C" w:rsidRPr="0099100C" w:rsidRDefault="0099100C" w:rsidP="0099100C">
            <w:pPr>
              <w:rPr>
                <w:rFonts w:ascii="Times New Roman" w:hAnsi="Times New Roman"/>
              </w:rPr>
            </w:pP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- 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>10h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>: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1A33"/>
                <w:shd w:val="clear" w:color="auto" w:fill="FFFFFF"/>
              </w:rPr>
              <w:t>C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ác trường 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THCS </w:t>
            </w:r>
            <w:r>
              <w:rPr>
                <w:rFonts w:ascii="Times New Roman" w:hAnsi="Times New Roman"/>
                <w:color w:val="001A33"/>
                <w:shd w:val="clear" w:color="auto" w:fill="FFFFFF"/>
              </w:rPr>
              <w:t>nhận danh sách</w:t>
            </w:r>
            <w:r w:rsidRPr="0099100C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kiểm dò</w:t>
            </w:r>
          </w:p>
        </w:tc>
        <w:tc>
          <w:tcPr>
            <w:tcW w:w="2664" w:type="dxa"/>
          </w:tcPr>
          <w:p w:rsidR="0099100C" w:rsidRDefault="0099100C" w:rsidP="00BE0588">
            <w:pPr>
              <w:jc w:val="center"/>
              <w:rPr>
                <w:rFonts w:ascii="Times New Roman" w:hAnsi="Times New Roman"/>
              </w:rPr>
            </w:pPr>
          </w:p>
          <w:p w:rsidR="0099100C" w:rsidRDefault="0099100C" w:rsidP="00BE0588">
            <w:pPr>
              <w:jc w:val="center"/>
              <w:rPr>
                <w:rFonts w:ascii="Times New Roman" w:hAnsi="Times New Roman"/>
              </w:rPr>
            </w:pPr>
          </w:p>
          <w:p w:rsidR="0099100C" w:rsidRDefault="0099100C" w:rsidP="00BE0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  <w:p w:rsidR="0099100C" w:rsidRPr="0099100C" w:rsidRDefault="0099100C" w:rsidP="00BE0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</w:tcPr>
          <w:p w:rsidR="0099100C" w:rsidRDefault="0099100C" w:rsidP="00754F26">
            <w:pPr>
              <w:jc w:val="center"/>
              <w:rPr>
                <w:rFonts w:ascii="Times New Roman" w:hAnsi="Times New Roman"/>
              </w:rPr>
            </w:pPr>
            <w:r w:rsidRPr="0099100C">
              <w:rPr>
                <w:rFonts w:ascii="Times New Roman" w:hAnsi="Times New Roman"/>
              </w:rPr>
              <w:t>Đ/c Hà</w:t>
            </w:r>
          </w:p>
          <w:p w:rsidR="0099100C" w:rsidRDefault="0099100C" w:rsidP="00754F26">
            <w:pPr>
              <w:jc w:val="center"/>
              <w:rPr>
                <w:rFonts w:ascii="Times New Roman" w:hAnsi="Times New Roman"/>
              </w:rPr>
            </w:pPr>
          </w:p>
          <w:p w:rsidR="0099100C" w:rsidRDefault="0099100C" w:rsidP="00754F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99100C" w:rsidRPr="0099100C" w:rsidRDefault="0099100C" w:rsidP="00754F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99100C" w:rsidRPr="0099100C" w:rsidRDefault="0099100C" w:rsidP="00C64BB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9100C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99100C" w:rsidRPr="00492F3A" w:rsidRDefault="0099100C" w:rsidP="00C64BB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9100C" w:rsidRPr="00492F3A" w:rsidRDefault="0099100C" w:rsidP="00C64BB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92F3A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9100C" w:rsidRPr="0099100C" w:rsidRDefault="0099100C" w:rsidP="00D04E0B">
            <w:pPr>
              <w:rPr>
                <w:rFonts w:ascii="Times New Roman" w:hAnsi="Times New Roman"/>
                <w:shd w:val="clear" w:color="auto" w:fill="FFFFFF"/>
              </w:rPr>
            </w:pPr>
            <w:r w:rsidRPr="0099100C">
              <w:rPr>
                <w:rFonts w:ascii="Times New Roman" w:hAnsi="Times New Roman"/>
                <w:shd w:val="clear" w:color="auto" w:fill="FFFFFF"/>
              </w:rPr>
              <w:t>- 15h: Họp phòng</w:t>
            </w:r>
          </w:p>
        </w:tc>
        <w:tc>
          <w:tcPr>
            <w:tcW w:w="2664" w:type="dxa"/>
          </w:tcPr>
          <w:p w:rsidR="0099100C" w:rsidRPr="0099100C" w:rsidRDefault="0099100C" w:rsidP="00C64BB4">
            <w:pPr>
              <w:jc w:val="center"/>
              <w:rPr>
                <w:rFonts w:ascii="Times New Roman" w:hAnsi="Times New Roman"/>
              </w:rPr>
            </w:pPr>
            <w:r w:rsidRPr="0099100C"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99100C" w:rsidRPr="0099100C" w:rsidRDefault="0099100C" w:rsidP="00C64BB4">
            <w:pPr>
              <w:jc w:val="center"/>
              <w:rPr>
                <w:rFonts w:ascii="Times New Roman" w:hAnsi="Times New Roman"/>
              </w:rPr>
            </w:pPr>
            <w:r w:rsidRPr="0099100C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99100C" w:rsidRPr="0099100C" w:rsidRDefault="0099100C" w:rsidP="00C64BB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1D7F90" w:rsidRPr="00D04E0B" w:rsidRDefault="00D04E0B" w:rsidP="001D7F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hi chú: </w:t>
      </w:r>
      <w:r w:rsidRPr="00D04E0B">
        <w:rPr>
          <w:rFonts w:ascii="Times New Roman" w:hAnsi="Times New Roman"/>
        </w:rPr>
        <w:t>Đ/c Hoa dự</w:t>
      </w:r>
      <w:r w:rsidRPr="00D04E0B">
        <w:rPr>
          <w:rFonts w:ascii="Times New Roman" w:hAnsi="Times New Roman"/>
        </w:rPr>
        <w:t xml:space="preserve"> </w:t>
      </w:r>
      <w:r w:rsidRPr="00D04E0B">
        <w:rPr>
          <w:rFonts w:ascii="Times New Roman" w:hAnsi="Times New Roman"/>
        </w:rPr>
        <w:t>l</w:t>
      </w:r>
      <w:r w:rsidRPr="00D04E0B">
        <w:rPr>
          <w:rFonts w:ascii="Times New Roman" w:hAnsi="Times New Roman"/>
        </w:rPr>
        <w:t>ớp bồi dưỡng đại biểu HĐND cấp huyện, nhiệm kỳ 2021-2026</w:t>
      </w:r>
      <w:r w:rsidRPr="00D04E0B">
        <w:rPr>
          <w:rFonts w:ascii="Times New Roman" w:hAnsi="Times New Roman"/>
          <w:i/>
        </w:rPr>
        <w:t xml:space="preserve"> (từ ngày 16-18/5/2022)</w:t>
      </w:r>
    </w:p>
    <w:p w:rsidR="00777214" w:rsidRDefault="00777214" w:rsidP="00FF6FBC">
      <w:pPr>
        <w:jc w:val="both"/>
        <w:rPr>
          <w:rFonts w:ascii="Segoe UI" w:hAnsi="Segoe UI" w:cs="Segoe UI"/>
          <w:color w:val="001A33"/>
          <w:sz w:val="23"/>
          <w:szCs w:val="23"/>
          <w:shd w:val="clear" w:color="auto" w:fill="FFFFFF"/>
        </w:rPr>
      </w:pPr>
    </w:p>
    <w:sectPr w:rsidR="00777214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45C3"/>
    <w:rsid w:val="001246D3"/>
    <w:rsid w:val="00124B3C"/>
    <w:rsid w:val="001254DB"/>
    <w:rsid w:val="00125774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407C"/>
    <w:rsid w:val="00244E74"/>
    <w:rsid w:val="00245C4A"/>
    <w:rsid w:val="00245F4E"/>
    <w:rsid w:val="0024602D"/>
    <w:rsid w:val="002471B0"/>
    <w:rsid w:val="002471E2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07F44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378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26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F77"/>
    <w:rsid w:val="00764A7F"/>
    <w:rsid w:val="00764CFB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2BE7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46D8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2C01"/>
    <w:rsid w:val="00983582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4561-1914-4420-832E-12F69869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3</cp:revision>
  <cp:lastPrinted>2021-02-28T09:00:00Z</cp:lastPrinted>
  <dcterms:created xsi:type="dcterms:W3CDTF">2022-05-15T09:14:00Z</dcterms:created>
  <dcterms:modified xsi:type="dcterms:W3CDTF">2022-05-15T09:24:00Z</dcterms:modified>
</cp:coreProperties>
</file>